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F8" w:rsidRPr="009A6E24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A6E24">
        <w:rPr>
          <w:b/>
          <w:bCs/>
          <w:sz w:val="24"/>
          <w:szCs w:val="24"/>
        </w:rPr>
        <w:t>Сведения</w:t>
      </w:r>
    </w:p>
    <w:p w:rsidR="005563F8" w:rsidRPr="009A6E24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A6E24">
        <w:rPr>
          <w:b/>
          <w:bCs/>
          <w:sz w:val="24"/>
          <w:szCs w:val="24"/>
        </w:rPr>
        <w:t>о доходах, расходах, об имуществе</w:t>
      </w:r>
    </w:p>
    <w:p w:rsidR="005563F8" w:rsidRPr="009A6E24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A6E24">
        <w:rPr>
          <w:b/>
          <w:bCs/>
          <w:sz w:val="24"/>
          <w:szCs w:val="24"/>
        </w:rPr>
        <w:t xml:space="preserve">и </w:t>
      </w:r>
      <w:proofErr w:type="gramStart"/>
      <w:r w:rsidRPr="009A6E24">
        <w:rPr>
          <w:b/>
          <w:bCs/>
          <w:sz w:val="24"/>
          <w:szCs w:val="24"/>
        </w:rPr>
        <w:t>обязательствах</w:t>
      </w:r>
      <w:proofErr w:type="gramEnd"/>
      <w:r w:rsidRPr="009A6E24">
        <w:rPr>
          <w:b/>
          <w:bCs/>
          <w:sz w:val="24"/>
          <w:szCs w:val="24"/>
        </w:rPr>
        <w:t xml:space="preserve"> имущественного характера</w:t>
      </w:r>
    </w:p>
    <w:p w:rsidR="005563F8" w:rsidRPr="009A6E24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bCs/>
          <w:sz w:val="24"/>
          <w:szCs w:val="24"/>
          <w:u w:val="single"/>
        </w:rPr>
      </w:pPr>
      <w:r w:rsidRPr="009A6E24">
        <w:rPr>
          <w:b/>
          <w:bCs/>
          <w:sz w:val="24"/>
          <w:szCs w:val="24"/>
          <w:u w:val="single"/>
        </w:rPr>
        <w:t xml:space="preserve">депутата Совета депутатов </w:t>
      </w:r>
      <w:r>
        <w:rPr>
          <w:b/>
          <w:bCs/>
          <w:sz w:val="24"/>
          <w:szCs w:val="24"/>
          <w:u w:val="single"/>
        </w:rPr>
        <w:t>сельского</w:t>
      </w:r>
      <w:r w:rsidRPr="009A6E24">
        <w:rPr>
          <w:b/>
          <w:bCs/>
          <w:sz w:val="24"/>
          <w:szCs w:val="24"/>
          <w:u w:val="single"/>
        </w:rPr>
        <w:t xml:space="preserve"> поселения </w:t>
      </w:r>
      <w:proofErr w:type="gramStart"/>
      <w:r>
        <w:rPr>
          <w:b/>
          <w:bCs/>
          <w:sz w:val="24"/>
          <w:szCs w:val="24"/>
          <w:u w:val="single"/>
        </w:rPr>
        <w:t>Полноват</w:t>
      </w:r>
      <w:proofErr w:type="gramEnd"/>
      <w:r w:rsidRPr="009A6E24">
        <w:rPr>
          <w:b/>
          <w:bCs/>
          <w:sz w:val="24"/>
          <w:szCs w:val="24"/>
          <w:u w:val="single"/>
        </w:rPr>
        <w:t xml:space="preserve"> </w:t>
      </w:r>
    </w:p>
    <w:p w:rsidR="005563F8" w:rsidRPr="009A6E24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bCs/>
        </w:rPr>
      </w:pPr>
      <w:r w:rsidRPr="009A6E24">
        <w:rPr>
          <w:bCs/>
        </w:rPr>
        <w:t xml:space="preserve"> (полное наименование должности)</w:t>
      </w:r>
    </w:p>
    <w:p w:rsidR="005563F8" w:rsidRPr="009A6E24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  <w:r w:rsidRPr="009A6E24">
        <w:rPr>
          <w:b/>
          <w:bCs/>
          <w:sz w:val="24"/>
          <w:szCs w:val="24"/>
        </w:rPr>
        <w:t>за период с 1 января по 31 декабря 2020 года</w:t>
      </w:r>
    </w:p>
    <w:p w:rsidR="005563F8" w:rsidRPr="00D1502D" w:rsidRDefault="005563F8" w:rsidP="005563F8">
      <w:pPr>
        <w:widowControl w:val="0"/>
        <w:autoSpaceDE w:val="0"/>
        <w:autoSpaceDN w:val="0"/>
        <w:adjustRightInd w:val="0"/>
        <w:ind w:firstLine="720"/>
        <w:jc w:val="center"/>
        <w:rPr>
          <w:color w:val="FF0000"/>
        </w:rPr>
      </w:pPr>
    </w:p>
    <w:tbl>
      <w:tblPr>
        <w:tblW w:w="14746" w:type="dxa"/>
        <w:tblInd w:w="-1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552"/>
        <w:gridCol w:w="1843"/>
        <w:gridCol w:w="1322"/>
        <w:gridCol w:w="1088"/>
        <w:gridCol w:w="935"/>
        <w:gridCol w:w="1701"/>
        <w:gridCol w:w="1332"/>
        <w:gridCol w:w="993"/>
        <w:gridCol w:w="1138"/>
        <w:gridCol w:w="1842"/>
      </w:tblGrid>
      <w:tr w:rsidR="005563F8" w:rsidRPr="00D1502D" w:rsidTr="00A3016F"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D1502D" w:rsidRDefault="005563F8" w:rsidP="00A3016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FF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D1502D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</w:rPr>
            </w:pPr>
            <w:r w:rsidRPr="005A29D2">
              <w:t>Декларированный годовой доход за отчетный год (руб.) *</w:t>
            </w:r>
          </w:p>
        </w:tc>
        <w:tc>
          <w:tcPr>
            <w:tcW w:w="50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D1502D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1502D"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**</w:t>
            </w:r>
          </w:p>
        </w:tc>
        <w:tc>
          <w:tcPr>
            <w:tcW w:w="34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Перечень объектов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недвижимого имущества,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находящегося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в пользовании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63F8" w:rsidRPr="00D1502D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 w:rsidRPr="00D1502D"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, цифровых финансовых активов, цифровой валюты **</w:t>
            </w:r>
          </w:p>
        </w:tc>
      </w:tr>
      <w:tr w:rsidR="005563F8" w:rsidRPr="00D1502D" w:rsidTr="00A3016F"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3F8" w:rsidRPr="00D1502D" w:rsidRDefault="005563F8" w:rsidP="00A3016F">
            <w:pPr>
              <w:rPr>
                <w:color w:val="FF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3F8" w:rsidRPr="00D1502D" w:rsidRDefault="005563F8" w:rsidP="00A3016F">
            <w:pPr>
              <w:rPr>
                <w:color w:val="FF0000"/>
              </w:rPr>
            </w:pP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9D2">
              <w:t>Вид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9D2">
              <w:t>объектов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A29D2">
              <w:t>недвижи</w:t>
            </w:r>
            <w:proofErr w:type="spellEnd"/>
            <w:r w:rsidRPr="005A29D2">
              <w:t>-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9D2">
              <w:t>мости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9D2">
              <w:t>Площадь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9D2">
              <w:t>(кв. м)</w:t>
            </w: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r w:rsidRPr="005A29D2">
              <w:t>Страна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A29D2">
              <w:t>располо</w:t>
            </w:r>
            <w:proofErr w:type="spellEnd"/>
            <w:r w:rsidRPr="005A29D2">
              <w:t>-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67"/>
              <w:jc w:val="center"/>
            </w:pPr>
            <w:proofErr w:type="spellStart"/>
            <w:r w:rsidRPr="005A29D2">
              <w:t>жения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A29D2">
              <w:t>Транс-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A29D2">
              <w:t>портные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A29D2">
              <w:t>средства</w:t>
            </w:r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proofErr w:type="gramStart"/>
            <w:r w:rsidRPr="005A29D2">
              <w:t>(вид,</w:t>
            </w:r>
            <w:proofErr w:type="gramEnd"/>
          </w:p>
          <w:p w:rsidR="005563F8" w:rsidRPr="005A29D2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</w:pPr>
            <w:r w:rsidRPr="005A29D2">
              <w:t>марка)</w:t>
            </w:r>
          </w:p>
        </w:tc>
        <w:tc>
          <w:tcPr>
            <w:tcW w:w="13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Вид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объектов</w:t>
            </w:r>
          </w:p>
          <w:p w:rsidR="005563F8" w:rsidRPr="00D1502D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proofErr w:type="spellStart"/>
            <w:proofErr w:type="gramStart"/>
            <w:r w:rsidRPr="009A6E24">
              <w:t>недвижи-мост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6E24">
              <w:t>Площадь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</w:pPr>
            <w:r w:rsidRPr="009A6E24">
              <w:t>(кв. м)</w:t>
            </w:r>
          </w:p>
        </w:tc>
        <w:tc>
          <w:tcPr>
            <w:tcW w:w="11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6E24">
              <w:t>Страна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A6E24">
              <w:t>располо</w:t>
            </w:r>
            <w:proofErr w:type="spellEnd"/>
            <w:r w:rsidRPr="009A6E24">
              <w:t>-</w:t>
            </w:r>
          </w:p>
          <w:p w:rsidR="005563F8" w:rsidRPr="009A6E24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9A6E24">
              <w:t>жения</w:t>
            </w:r>
            <w:proofErr w:type="spellEnd"/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63F8" w:rsidRPr="00D1502D" w:rsidRDefault="005563F8" w:rsidP="00A3016F">
            <w:pPr>
              <w:rPr>
                <w:color w:val="FF0000"/>
              </w:rPr>
            </w:pPr>
          </w:p>
        </w:tc>
      </w:tr>
      <w:tr w:rsidR="005563F8" w:rsidRPr="00D1502D" w:rsidTr="005563F8">
        <w:trPr>
          <w:trHeight w:val="49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Default="005563F8" w:rsidP="00A30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ишкин</w:t>
            </w:r>
          </w:p>
          <w:p w:rsidR="005563F8" w:rsidRDefault="005563F8" w:rsidP="00A301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оргий</w:t>
            </w:r>
          </w:p>
          <w:p w:rsidR="005563F8" w:rsidRPr="009A6E24" w:rsidRDefault="005563F8" w:rsidP="00A3016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твеевич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5563F8" w:rsidRDefault="005563F8" w:rsidP="00A3016F">
            <w:pPr>
              <w:jc w:val="center"/>
              <w:rPr>
                <w:color w:val="FF0000"/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612 850,47</w:t>
            </w:r>
          </w:p>
        </w:tc>
        <w:tc>
          <w:tcPr>
            <w:tcW w:w="13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895,0</w:t>
            </w:r>
          </w:p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РФ</w:t>
            </w:r>
          </w:p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водный транспорт мотолодка Казанка-5М3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78,5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5A29D2" w:rsidRDefault="000842A3" w:rsidP="00A30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563F8" w:rsidRPr="00D1502D" w:rsidTr="008208E5">
        <w:trPr>
          <w:trHeight w:val="1125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9A6E24" w:rsidRDefault="005563F8" w:rsidP="00A301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5563F8" w:rsidRDefault="005563F8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46,2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водный транспорт мотолодка</w:t>
            </w:r>
            <w:r>
              <w:rPr>
                <w:sz w:val="24"/>
                <w:szCs w:val="24"/>
              </w:rPr>
              <w:t xml:space="preserve"> Бударка</w:t>
            </w:r>
          </w:p>
        </w:tc>
        <w:tc>
          <w:tcPr>
            <w:tcW w:w="133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D1502D" w:rsidRDefault="005563F8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563F8" w:rsidRPr="00D1502D" w:rsidTr="003509F0">
        <w:trPr>
          <w:trHeight w:val="240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F8" w:rsidRPr="009A6E24" w:rsidRDefault="005563F8" w:rsidP="00A301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F8" w:rsidRPr="005563F8" w:rsidRDefault="005563F8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4D51" w:rsidRPr="005563F8" w:rsidRDefault="00BD5612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 xml:space="preserve">иные транспортные средства </w:t>
            </w:r>
            <w:r w:rsidR="005563F8">
              <w:rPr>
                <w:sz w:val="24"/>
                <w:szCs w:val="24"/>
              </w:rPr>
              <w:t>снегоход Буран СБ-640МД</w:t>
            </w:r>
          </w:p>
        </w:tc>
        <w:tc>
          <w:tcPr>
            <w:tcW w:w="13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F8" w:rsidRPr="00D1502D" w:rsidRDefault="005563F8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42A3" w:rsidRPr="00D1502D" w:rsidTr="001E4D51">
        <w:trPr>
          <w:trHeight w:val="1140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9A6E24" w:rsidRDefault="000842A3" w:rsidP="00A3016F">
            <w:pPr>
              <w:rPr>
                <w:b/>
                <w:sz w:val="24"/>
                <w:szCs w:val="24"/>
              </w:rPr>
            </w:pPr>
            <w:r w:rsidRPr="009A6E24">
              <w:rPr>
                <w:b/>
                <w:sz w:val="24"/>
                <w:szCs w:val="24"/>
              </w:rPr>
              <w:lastRenderedPageBreak/>
              <w:t>супруг</w:t>
            </w:r>
            <w:r>
              <w:rPr>
                <w:b/>
                <w:sz w:val="24"/>
                <w:szCs w:val="24"/>
              </w:rPr>
              <w:t>а</w:t>
            </w:r>
            <w:r w:rsidRPr="009A6E2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5563F8" w:rsidRDefault="000842A3" w:rsidP="00A3016F">
            <w:pPr>
              <w:jc w:val="center"/>
              <w:rPr>
                <w:color w:val="FF0000"/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5 678 247,23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квартира</w:t>
            </w:r>
          </w:p>
          <w:p w:rsidR="001E4D51" w:rsidRPr="005563F8" w:rsidRDefault="001E4D51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78,5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63F8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07CA1" w:rsidRPr="00707CA1" w:rsidRDefault="000842A3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иные транспортные средства снегоход Буран АД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895,0</w:t>
            </w:r>
          </w:p>
        </w:tc>
        <w:tc>
          <w:tcPr>
            <w:tcW w:w="11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5A29D2" w:rsidRDefault="000842A3" w:rsidP="00A301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ая субсидия на приобретение жилого помещения</w:t>
            </w:r>
          </w:p>
        </w:tc>
      </w:tr>
      <w:tr w:rsidR="000842A3" w:rsidRPr="00D1502D" w:rsidTr="00707CA1">
        <w:trPr>
          <w:trHeight w:val="276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9A6E24" w:rsidRDefault="000842A3" w:rsidP="00A3016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5563F8" w:rsidRDefault="000842A3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иные транспортные средства</w:t>
            </w:r>
          </w:p>
          <w:p w:rsidR="000842A3" w:rsidRPr="005563F8" w:rsidRDefault="000842A3" w:rsidP="000842A3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снегоход Тайга АТАКА 551</w:t>
            </w:r>
          </w:p>
        </w:tc>
        <w:tc>
          <w:tcPr>
            <w:tcW w:w="133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D1502D" w:rsidRDefault="000842A3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42A3" w:rsidRPr="00D1502D" w:rsidTr="001E4D51">
        <w:trPr>
          <w:trHeight w:val="1700"/>
        </w:trPr>
        <w:tc>
          <w:tcPr>
            <w:tcW w:w="255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9A6E24" w:rsidRDefault="000842A3" w:rsidP="00A3016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5563F8" w:rsidRDefault="000842A3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4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D1502D" w:rsidRDefault="000842A3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842A3" w:rsidRPr="00D1502D" w:rsidTr="005461F1">
        <w:trPr>
          <w:trHeight w:val="64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9A6E24" w:rsidRDefault="000842A3" w:rsidP="00A3016F">
            <w:pPr>
              <w:rPr>
                <w:b/>
                <w:sz w:val="24"/>
                <w:szCs w:val="24"/>
              </w:rPr>
            </w:pPr>
            <w:r w:rsidRPr="009A6E24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0842A3" w:rsidRDefault="000842A3" w:rsidP="00A3016F">
            <w:pPr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 xml:space="preserve">квартира </w:t>
            </w:r>
          </w:p>
          <w:p w:rsidR="001E4D51" w:rsidRPr="000842A3" w:rsidRDefault="001E4D51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78,5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842A3" w:rsidRPr="00BD5612" w:rsidRDefault="000842A3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D5612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895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842A3" w:rsidRPr="005A29D2" w:rsidRDefault="000842A3" w:rsidP="00A3016F">
            <w:pPr>
              <w:jc w:val="center"/>
              <w:rPr>
                <w:sz w:val="24"/>
                <w:szCs w:val="24"/>
              </w:rPr>
            </w:pPr>
            <w:r w:rsidRPr="005A29D2">
              <w:rPr>
                <w:sz w:val="24"/>
                <w:szCs w:val="24"/>
              </w:rPr>
              <w:t>-</w:t>
            </w:r>
          </w:p>
        </w:tc>
      </w:tr>
      <w:tr w:rsidR="000842A3" w:rsidRPr="00D1502D" w:rsidTr="005461F1">
        <w:trPr>
          <w:trHeight w:val="195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A3" w:rsidRPr="009A6E24" w:rsidRDefault="000842A3" w:rsidP="00A3016F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A3" w:rsidRPr="000842A3" w:rsidRDefault="000842A3" w:rsidP="00A301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BD5612" w:rsidRDefault="000842A3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842A3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42A3" w:rsidRPr="005A29D2" w:rsidRDefault="000842A3" w:rsidP="00A3016F">
            <w:pPr>
              <w:jc w:val="center"/>
              <w:rPr>
                <w:sz w:val="24"/>
                <w:szCs w:val="24"/>
              </w:rPr>
            </w:pPr>
          </w:p>
        </w:tc>
      </w:tr>
      <w:tr w:rsidR="005563F8" w:rsidRPr="00D1502D" w:rsidTr="00A3016F">
        <w:trPr>
          <w:trHeight w:val="585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9A6E24" w:rsidRDefault="005563F8" w:rsidP="00A3016F">
            <w:pPr>
              <w:rPr>
                <w:b/>
                <w:sz w:val="24"/>
                <w:szCs w:val="24"/>
              </w:rPr>
            </w:pPr>
            <w:r w:rsidRPr="009A6E24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0842A3" w:rsidRDefault="005563F8" w:rsidP="00A3016F">
            <w:pPr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-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63F8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квартира</w:t>
            </w:r>
          </w:p>
          <w:p w:rsidR="001E4D51" w:rsidRPr="000842A3" w:rsidRDefault="001E4D51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63F8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78,5</w:t>
            </w:r>
          </w:p>
        </w:tc>
        <w:tc>
          <w:tcPr>
            <w:tcW w:w="9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63F8" w:rsidRPr="000842A3" w:rsidRDefault="000842A3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563F8" w:rsidRPr="00BD5612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sz w:val="24"/>
                <w:szCs w:val="24"/>
              </w:rPr>
            </w:pPr>
            <w:r w:rsidRPr="00BD5612">
              <w:rPr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0842A3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895,0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63F8" w:rsidRPr="000842A3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  <w:p w:rsidR="005563F8" w:rsidRPr="000842A3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563F8" w:rsidRPr="005A29D2" w:rsidRDefault="005563F8" w:rsidP="00A3016F">
            <w:pPr>
              <w:jc w:val="center"/>
              <w:rPr>
                <w:sz w:val="24"/>
                <w:szCs w:val="24"/>
              </w:rPr>
            </w:pPr>
            <w:r w:rsidRPr="005A29D2">
              <w:rPr>
                <w:sz w:val="24"/>
                <w:szCs w:val="24"/>
              </w:rPr>
              <w:t>-</w:t>
            </w:r>
          </w:p>
        </w:tc>
      </w:tr>
      <w:tr w:rsidR="005563F8" w:rsidRPr="005A29D2" w:rsidTr="00A3016F">
        <w:trPr>
          <w:trHeight w:val="255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F8" w:rsidRPr="005A29D2" w:rsidRDefault="005563F8" w:rsidP="00A3016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F8" w:rsidRPr="005563F8" w:rsidRDefault="005563F8" w:rsidP="00A3016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5563F8" w:rsidRDefault="005563F8" w:rsidP="00A3016F">
            <w:pPr>
              <w:widowControl w:val="0"/>
              <w:autoSpaceDE w:val="0"/>
              <w:autoSpaceDN w:val="0"/>
              <w:adjustRightInd w:val="0"/>
              <w:ind w:firstLine="1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0842A3" w:rsidRDefault="001E4D51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0842A3" w:rsidRDefault="000842A3" w:rsidP="00A3016F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46,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63F8" w:rsidRPr="000842A3" w:rsidRDefault="005563F8" w:rsidP="00A301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42A3">
              <w:rPr>
                <w:sz w:val="24"/>
                <w:szCs w:val="24"/>
              </w:rPr>
              <w:t>РФ</w:t>
            </w: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63F8" w:rsidRPr="005A29D2" w:rsidRDefault="005563F8" w:rsidP="00A3016F">
            <w:pPr>
              <w:jc w:val="center"/>
              <w:rPr>
                <w:sz w:val="24"/>
                <w:szCs w:val="24"/>
              </w:rPr>
            </w:pPr>
          </w:p>
        </w:tc>
      </w:tr>
    </w:tbl>
    <w:p w:rsidR="005563F8" w:rsidRPr="00495811" w:rsidRDefault="005563F8" w:rsidP="005563F8">
      <w:pPr>
        <w:pStyle w:val="ConsPlusNormal"/>
        <w:ind w:firstLine="539"/>
        <w:jc w:val="both"/>
        <w:rPr>
          <w:rFonts w:ascii="Times New Roman" w:hAnsi="Times New Roman" w:cs="Times New Roman"/>
          <w:szCs w:val="22"/>
        </w:rPr>
      </w:pPr>
      <w:r w:rsidRPr="00495811">
        <w:rPr>
          <w:rFonts w:ascii="Times New Roman" w:hAnsi="Times New Roman" w:cs="Times New Roman"/>
          <w:szCs w:val="22"/>
        </w:rPr>
        <w:t>* - по письменной просьбе лица, предоставляющего сведения</w:t>
      </w:r>
      <w:r>
        <w:rPr>
          <w:rFonts w:ascii="Times New Roman" w:hAnsi="Times New Roman" w:cs="Times New Roman"/>
          <w:szCs w:val="22"/>
        </w:rPr>
        <w:t xml:space="preserve"> </w:t>
      </w:r>
      <w:r w:rsidRPr="00495811">
        <w:rPr>
          <w:rFonts w:ascii="Times New Roman" w:hAnsi="Times New Roman" w:cs="Times New Roman"/>
          <w:szCs w:val="22"/>
        </w:rPr>
        <w:t xml:space="preserve">о доходах, расходах, об имуществе и обязательствах имущественного характера, отдельной строкой </w:t>
      </w:r>
      <w:proofErr w:type="gramStart"/>
      <w:r w:rsidRPr="00495811">
        <w:rPr>
          <w:rFonts w:ascii="Times New Roman" w:hAnsi="Times New Roman" w:cs="Times New Roman"/>
          <w:szCs w:val="22"/>
        </w:rPr>
        <w:t>указывается</w:t>
      </w:r>
      <w:proofErr w:type="gramEnd"/>
      <w:r w:rsidRPr="00495811">
        <w:rPr>
          <w:rFonts w:ascii="Times New Roman" w:hAnsi="Times New Roman" w:cs="Times New Roman"/>
          <w:szCs w:val="22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9A3587" w:rsidRPr="00E304BC" w:rsidRDefault="005563F8" w:rsidP="002B70D7">
      <w:pPr>
        <w:pStyle w:val="ConsPlusNormal"/>
        <w:ind w:firstLine="539"/>
        <w:jc w:val="both"/>
        <w:rPr>
          <w:color w:val="FF0000"/>
        </w:rPr>
      </w:pPr>
      <w:proofErr w:type="gramStart"/>
      <w:r w:rsidRPr="00495811">
        <w:rPr>
          <w:rFonts w:ascii="Times New Roman" w:hAnsi="Times New Roman" w:cs="Times New Roman"/>
          <w:szCs w:val="22"/>
        </w:rPr>
        <w:t>**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bookmarkStart w:id="0" w:name="_GoBack"/>
      <w:bookmarkEnd w:id="0"/>
      <w:proofErr w:type="gramEnd"/>
    </w:p>
    <w:sectPr w:rsidR="009A3587" w:rsidRPr="00E304BC" w:rsidSect="001E4D51">
      <w:pgSz w:w="16838" w:h="11906" w:orient="landscape"/>
      <w:pgMar w:top="993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2025F"/>
    <w:multiLevelType w:val="hybridMultilevel"/>
    <w:tmpl w:val="8E26CD4C"/>
    <w:lvl w:ilvl="0" w:tplc="CCDE0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4D3C"/>
    <w:rsid w:val="0000238C"/>
    <w:rsid w:val="000042D6"/>
    <w:rsid w:val="0001196B"/>
    <w:rsid w:val="00016B3B"/>
    <w:rsid w:val="00033B0F"/>
    <w:rsid w:val="0005126C"/>
    <w:rsid w:val="00061314"/>
    <w:rsid w:val="00080E81"/>
    <w:rsid w:val="000842A3"/>
    <w:rsid w:val="00086553"/>
    <w:rsid w:val="000B6E98"/>
    <w:rsid w:val="000C03AB"/>
    <w:rsid w:val="000C63C7"/>
    <w:rsid w:val="000D24D3"/>
    <w:rsid w:val="000E1CAC"/>
    <w:rsid w:val="000E7137"/>
    <w:rsid w:val="000F3BA5"/>
    <w:rsid w:val="000F7AA2"/>
    <w:rsid w:val="001156D4"/>
    <w:rsid w:val="00130E03"/>
    <w:rsid w:val="00133C8E"/>
    <w:rsid w:val="00141994"/>
    <w:rsid w:val="00154D98"/>
    <w:rsid w:val="0015645C"/>
    <w:rsid w:val="001644CA"/>
    <w:rsid w:val="00172188"/>
    <w:rsid w:val="00182434"/>
    <w:rsid w:val="00182AC2"/>
    <w:rsid w:val="001938AD"/>
    <w:rsid w:val="0019588E"/>
    <w:rsid w:val="001A55CB"/>
    <w:rsid w:val="001A5873"/>
    <w:rsid w:val="001B0D8C"/>
    <w:rsid w:val="001B3201"/>
    <w:rsid w:val="001B6C98"/>
    <w:rsid w:val="001C1846"/>
    <w:rsid w:val="001C7E61"/>
    <w:rsid w:val="001D3ADB"/>
    <w:rsid w:val="001E3FD8"/>
    <w:rsid w:val="001E4D51"/>
    <w:rsid w:val="002058ED"/>
    <w:rsid w:val="00213D52"/>
    <w:rsid w:val="00214969"/>
    <w:rsid w:val="00236CF2"/>
    <w:rsid w:val="002373DA"/>
    <w:rsid w:val="002407E2"/>
    <w:rsid w:val="002413D2"/>
    <w:rsid w:val="0024167B"/>
    <w:rsid w:val="002565AC"/>
    <w:rsid w:val="00260EDF"/>
    <w:rsid w:val="002731E7"/>
    <w:rsid w:val="002A571F"/>
    <w:rsid w:val="002B7005"/>
    <w:rsid w:val="002B70D7"/>
    <w:rsid w:val="002C5A63"/>
    <w:rsid w:val="002D2FBF"/>
    <w:rsid w:val="002E08CC"/>
    <w:rsid w:val="002E138C"/>
    <w:rsid w:val="002F15E3"/>
    <w:rsid w:val="00301B38"/>
    <w:rsid w:val="00304ED0"/>
    <w:rsid w:val="0030670D"/>
    <w:rsid w:val="00312ECF"/>
    <w:rsid w:val="003173C6"/>
    <w:rsid w:val="0035182B"/>
    <w:rsid w:val="00351DDE"/>
    <w:rsid w:val="00356CBD"/>
    <w:rsid w:val="00376EE7"/>
    <w:rsid w:val="003933AD"/>
    <w:rsid w:val="003A3090"/>
    <w:rsid w:val="003B5BF2"/>
    <w:rsid w:val="003C5B38"/>
    <w:rsid w:val="003D4842"/>
    <w:rsid w:val="003D5637"/>
    <w:rsid w:val="003E0395"/>
    <w:rsid w:val="003F43F3"/>
    <w:rsid w:val="003F43FE"/>
    <w:rsid w:val="00400B77"/>
    <w:rsid w:val="00415A8C"/>
    <w:rsid w:val="00437302"/>
    <w:rsid w:val="004633BB"/>
    <w:rsid w:val="00465EE0"/>
    <w:rsid w:val="004764C5"/>
    <w:rsid w:val="00483C4D"/>
    <w:rsid w:val="004B343F"/>
    <w:rsid w:val="004C2537"/>
    <w:rsid w:val="004C47C1"/>
    <w:rsid w:val="004D026A"/>
    <w:rsid w:val="004D5760"/>
    <w:rsid w:val="00501747"/>
    <w:rsid w:val="00515801"/>
    <w:rsid w:val="005216CF"/>
    <w:rsid w:val="005346C9"/>
    <w:rsid w:val="0053597F"/>
    <w:rsid w:val="005431F7"/>
    <w:rsid w:val="00544FE6"/>
    <w:rsid w:val="00555FA4"/>
    <w:rsid w:val="005563F8"/>
    <w:rsid w:val="0057766A"/>
    <w:rsid w:val="00596744"/>
    <w:rsid w:val="00596CD8"/>
    <w:rsid w:val="005A48A0"/>
    <w:rsid w:val="005B257B"/>
    <w:rsid w:val="00607522"/>
    <w:rsid w:val="00615B95"/>
    <w:rsid w:val="00655E85"/>
    <w:rsid w:val="00660E34"/>
    <w:rsid w:val="00661862"/>
    <w:rsid w:val="00693BBE"/>
    <w:rsid w:val="006A7F0D"/>
    <w:rsid w:val="006C13AF"/>
    <w:rsid w:val="006C4C28"/>
    <w:rsid w:val="006C515C"/>
    <w:rsid w:val="006C6FAE"/>
    <w:rsid w:val="006D1F04"/>
    <w:rsid w:val="006D455B"/>
    <w:rsid w:val="006E1899"/>
    <w:rsid w:val="006F2920"/>
    <w:rsid w:val="006F6BD2"/>
    <w:rsid w:val="00704206"/>
    <w:rsid w:val="00707CA1"/>
    <w:rsid w:val="00714A5E"/>
    <w:rsid w:val="00726E5F"/>
    <w:rsid w:val="00727F09"/>
    <w:rsid w:val="0073370B"/>
    <w:rsid w:val="00773097"/>
    <w:rsid w:val="00777DEF"/>
    <w:rsid w:val="00790765"/>
    <w:rsid w:val="0079427E"/>
    <w:rsid w:val="00794484"/>
    <w:rsid w:val="00796F42"/>
    <w:rsid w:val="007A303A"/>
    <w:rsid w:val="007B2F0F"/>
    <w:rsid w:val="007E74F5"/>
    <w:rsid w:val="0080156F"/>
    <w:rsid w:val="0084255C"/>
    <w:rsid w:val="008557AB"/>
    <w:rsid w:val="00862A6A"/>
    <w:rsid w:val="00864A21"/>
    <w:rsid w:val="00871C90"/>
    <w:rsid w:val="00872471"/>
    <w:rsid w:val="00903563"/>
    <w:rsid w:val="00914BB3"/>
    <w:rsid w:val="00934480"/>
    <w:rsid w:val="0094302E"/>
    <w:rsid w:val="00960102"/>
    <w:rsid w:val="00960A48"/>
    <w:rsid w:val="009618F0"/>
    <w:rsid w:val="00964DCB"/>
    <w:rsid w:val="00967898"/>
    <w:rsid w:val="009745C6"/>
    <w:rsid w:val="00991F6C"/>
    <w:rsid w:val="00993C41"/>
    <w:rsid w:val="009A153D"/>
    <w:rsid w:val="009A3587"/>
    <w:rsid w:val="009C01CB"/>
    <w:rsid w:val="009D2B3E"/>
    <w:rsid w:val="009E68F0"/>
    <w:rsid w:val="00A04F38"/>
    <w:rsid w:val="00A06A22"/>
    <w:rsid w:val="00A12FBA"/>
    <w:rsid w:val="00A14D3C"/>
    <w:rsid w:val="00A15E7D"/>
    <w:rsid w:val="00A26451"/>
    <w:rsid w:val="00A560E2"/>
    <w:rsid w:val="00A565DD"/>
    <w:rsid w:val="00A8614A"/>
    <w:rsid w:val="00A95287"/>
    <w:rsid w:val="00AA70E0"/>
    <w:rsid w:val="00AB2323"/>
    <w:rsid w:val="00AB4CFD"/>
    <w:rsid w:val="00AB595E"/>
    <w:rsid w:val="00AC5EE9"/>
    <w:rsid w:val="00AE16D3"/>
    <w:rsid w:val="00AE3F0A"/>
    <w:rsid w:val="00AE4C45"/>
    <w:rsid w:val="00B203AA"/>
    <w:rsid w:val="00B24CA1"/>
    <w:rsid w:val="00B26729"/>
    <w:rsid w:val="00B279DF"/>
    <w:rsid w:val="00B3067F"/>
    <w:rsid w:val="00B31840"/>
    <w:rsid w:val="00B343EE"/>
    <w:rsid w:val="00B50331"/>
    <w:rsid w:val="00B54A8D"/>
    <w:rsid w:val="00B600EB"/>
    <w:rsid w:val="00B80D4C"/>
    <w:rsid w:val="00B90DAB"/>
    <w:rsid w:val="00BA636E"/>
    <w:rsid w:val="00BB4BD1"/>
    <w:rsid w:val="00BC4F1E"/>
    <w:rsid w:val="00BD5612"/>
    <w:rsid w:val="00BF163A"/>
    <w:rsid w:val="00BF445B"/>
    <w:rsid w:val="00C66060"/>
    <w:rsid w:val="00C75B5F"/>
    <w:rsid w:val="00C85F7D"/>
    <w:rsid w:val="00CB2AE2"/>
    <w:rsid w:val="00CD1650"/>
    <w:rsid w:val="00CE1339"/>
    <w:rsid w:val="00CF04E0"/>
    <w:rsid w:val="00CF2B02"/>
    <w:rsid w:val="00CF5812"/>
    <w:rsid w:val="00CF5B0B"/>
    <w:rsid w:val="00CF5FAE"/>
    <w:rsid w:val="00D51BE6"/>
    <w:rsid w:val="00D70B4C"/>
    <w:rsid w:val="00D811B8"/>
    <w:rsid w:val="00DB06BA"/>
    <w:rsid w:val="00DC63D0"/>
    <w:rsid w:val="00DE00DF"/>
    <w:rsid w:val="00DE1F64"/>
    <w:rsid w:val="00DE26FA"/>
    <w:rsid w:val="00DE38F3"/>
    <w:rsid w:val="00DF0840"/>
    <w:rsid w:val="00E023DB"/>
    <w:rsid w:val="00E071E4"/>
    <w:rsid w:val="00E10A94"/>
    <w:rsid w:val="00E16DE2"/>
    <w:rsid w:val="00E271B5"/>
    <w:rsid w:val="00E3004E"/>
    <w:rsid w:val="00E304BC"/>
    <w:rsid w:val="00E34719"/>
    <w:rsid w:val="00E350E7"/>
    <w:rsid w:val="00E46E1B"/>
    <w:rsid w:val="00E60CCE"/>
    <w:rsid w:val="00E70CD6"/>
    <w:rsid w:val="00E722D6"/>
    <w:rsid w:val="00E76736"/>
    <w:rsid w:val="00EA5400"/>
    <w:rsid w:val="00EB156D"/>
    <w:rsid w:val="00EC013D"/>
    <w:rsid w:val="00ED5F77"/>
    <w:rsid w:val="00ED6A93"/>
    <w:rsid w:val="00EE6675"/>
    <w:rsid w:val="00EF3D1D"/>
    <w:rsid w:val="00EF7B5F"/>
    <w:rsid w:val="00F06B16"/>
    <w:rsid w:val="00F1027D"/>
    <w:rsid w:val="00F31DEA"/>
    <w:rsid w:val="00F50D90"/>
    <w:rsid w:val="00F63C69"/>
    <w:rsid w:val="00F77C49"/>
    <w:rsid w:val="00FA5011"/>
    <w:rsid w:val="00FA51E9"/>
    <w:rsid w:val="00FC5D03"/>
    <w:rsid w:val="00FE0F7B"/>
    <w:rsid w:val="00FE559B"/>
    <w:rsid w:val="00FF09BE"/>
    <w:rsid w:val="00FF1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060"/>
    <w:pPr>
      <w:ind w:left="720"/>
      <w:contextualSpacing/>
    </w:pPr>
  </w:style>
  <w:style w:type="paragraph" w:customStyle="1" w:styleId="ConsPlusNormal">
    <w:name w:val="ConsPlusNormal"/>
    <w:rsid w:val="00556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060"/>
    <w:pPr>
      <w:ind w:left="720"/>
      <w:contextualSpacing/>
    </w:pPr>
  </w:style>
  <w:style w:type="paragraph" w:customStyle="1" w:styleId="ConsPlusNormal">
    <w:name w:val="ConsPlusNormal"/>
    <w:rsid w:val="005563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9596-6594-4EA3-9264-889DF08B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ова Екатерина Николаевна</dc:creator>
  <cp:lastModifiedBy>1</cp:lastModifiedBy>
  <cp:revision>6</cp:revision>
  <dcterms:created xsi:type="dcterms:W3CDTF">2021-05-12T04:32:00Z</dcterms:created>
  <dcterms:modified xsi:type="dcterms:W3CDTF">2021-05-12T04:45:00Z</dcterms:modified>
</cp:coreProperties>
</file>